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F75A0D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F75A0D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75E70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F75A0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Pr="00EA6F5A" w:rsidRDefault="00055C43" w:rsidP="00055C43">
      <w:pPr>
        <w:pStyle w:val="Ttulo1"/>
      </w:pPr>
      <w:bookmarkStart w:id="13" w:name="_Toc501392218"/>
      <w:r w:rsidRPr="00EA6F5A">
        <w:lastRenderedPageBreak/>
        <w:t>Domain Class Diagram</w:t>
      </w:r>
      <w:bookmarkEnd w:id="13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4" w:name="_Toc501392219"/>
      <w:r>
        <w:lastRenderedPageBreak/>
        <w:t>DAO Class Diagram</w:t>
      </w:r>
      <w:bookmarkEnd w:id="14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5" w:name="_Toc501392220"/>
      <w:r>
        <w:lastRenderedPageBreak/>
        <w:t>Entity Relationship Diagram</w:t>
      </w:r>
      <w:bookmarkEnd w:id="15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6" w:name="_Toc501392221"/>
      <w:r>
        <w:lastRenderedPageBreak/>
        <w:t>Version History</w:t>
      </w:r>
      <w:bookmarkEnd w:id="16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7" w:name="_Toc501392222"/>
      <w:r>
        <w:t>Typography and Colour</w:t>
      </w:r>
      <w:r w:rsidR="005D7EA9">
        <w:t>s</w:t>
      </w:r>
      <w:bookmarkEnd w:id="17"/>
    </w:p>
    <w:p w:rsidR="00624D37" w:rsidRPr="00624D37" w:rsidRDefault="00624D37" w:rsidP="00624D37">
      <w:pPr>
        <w:pStyle w:val="Ttulo2"/>
      </w:pPr>
      <w:bookmarkStart w:id="18" w:name="_Toc501392223"/>
      <w:r>
        <w:t>Typography</w:t>
      </w:r>
      <w:bookmarkEnd w:id="18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19" w:name="_Toc501392224"/>
      <w:r>
        <w:t>Colour</w:t>
      </w:r>
      <w:r w:rsidR="005D7EA9">
        <w:t>s</w:t>
      </w:r>
      <w:bookmarkEnd w:id="19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ffffff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813172" w:rsidP="008131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</w:t>
            </w:r>
            <w:r>
              <w:rPr>
                <w:rFonts w:ascii="Consolas" w:hAnsi="Consolas"/>
                <w:sz w:val="20"/>
              </w:rPr>
              <w:t>21314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813172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EAEF29" wp14:editId="6EE5C0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195</wp:posOffset>
                      </wp:positionV>
                      <wp:extent cx="279400" cy="149860"/>
                      <wp:effectExtent l="0" t="0" r="25400" b="21590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3140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4E7E9" id="Retângulo 33" o:spid="_x0000_s1026" style="position:absolute;margin-left:-.15pt;margin-top:2.85pt;width:22pt;height:1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" fillcolor="#213140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813172" w:rsidRDefault="007B1878" w:rsidP="007B1878">
      <w:pPr>
        <w:rPr>
          <w:u w:val="single"/>
        </w:rPr>
      </w:pPr>
      <w:bookmarkStart w:id="20" w:name="_GoBack"/>
      <w:bookmarkEnd w:id="20"/>
    </w:p>
    <w:p w:rsidR="00AD5A67" w:rsidRPr="00475C59" w:rsidRDefault="00AD5A67" w:rsidP="00482F96"/>
    <w:p w:rsidR="00AD5A67" w:rsidRPr="008A6E45" w:rsidRDefault="00AD5A67" w:rsidP="00482F96"/>
    <w:p w:rsidR="00960853" w:rsidRPr="00960853" w:rsidRDefault="00731306" w:rsidP="00482F96">
      <w:pPr>
        <w:rPr>
          <w:u w:val="single"/>
        </w:rPr>
      </w:pPr>
      <w:r>
        <w:t xml:space="preserve"> </w:t>
      </w:r>
      <w:r w:rsidR="005459EB">
        <w:t xml:space="preserve"> </w:t>
      </w:r>
    </w:p>
    <w:p w:rsidR="00482F96" w:rsidRDefault="00482F96" w:rsidP="00482F96">
      <w:pPr>
        <w:pStyle w:val="Ttulo1"/>
      </w:pPr>
      <w:bookmarkStart w:id="21" w:name="_Toc501392225"/>
      <w:r>
        <w:lastRenderedPageBreak/>
        <w:t>Wireframes</w:t>
      </w:r>
      <w:bookmarkEnd w:id="21"/>
    </w:p>
    <w:p w:rsidR="007146EF" w:rsidRPr="007146EF" w:rsidRDefault="007146EF" w:rsidP="005B3C1E">
      <w:pPr>
        <w:pStyle w:val="Ttulo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23" w:name="_Toc501392227"/>
      <w:r>
        <w:t>Capture Section</w:t>
      </w:r>
      <w:bookmarkEnd w:id="23"/>
    </w:p>
    <w:p w:rsidR="003E3387" w:rsidRPr="003E3387" w:rsidRDefault="003E3387" w:rsidP="003E3387">
      <w:pPr>
        <w:pStyle w:val="Ttulo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0D" w:rsidRDefault="00F75A0D" w:rsidP="0020017C">
      <w:pPr>
        <w:spacing w:after="0" w:line="240" w:lineRule="auto"/>
      </w:pPr>
      <w:r>
        <w:separator/>
      </w:r>
    </w:p>
  </w:endnote>
  <w:endnote w:type="continuationSeparator" w:id="0">
    <w:p w:rsidR="00F75A0D" w:rsidRDefault="00F75A0D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3172" w:rsidRPr="00813172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0D" w:rsidRDefault="00F75A0D" w:rsidP="0020017C">
      <w:pPr>
        <w:spacing w:after="0" w:line="240" w:lineRule="auto"/>
      </w:pPr>
      <w:r>
        <w:separator/>
      </w:r>
    </w:p>
  </w:footnote>
  <w:footnote w:type="continuationSeparator" w:id="0">
    <w:p w:rsidR="00F75A0D" w:rsidRDefault="00F75A0D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23EB1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7467"/>
    <w:rsid w:val="0038145D"/>
    <w:rsid w:val="003E3387"/>
    <w:rsid w:val="00435213"/>
    <w:rsid w:val="004506DC"/>
    <w:rsid w:val="00475C59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805CAF"/>
    <w:rsid w:val="00813172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8F4B47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1186E"/>
    <w:rsid w:val="00B404D2"/>
    <w:rsid w:val="00B518D9"/>
    <w:rsid w:val="00BA6531"/>
    <w:rsid w:val="00BA680E"/>
    <w:rsid w:val="00BC02A9"/>
    <w:rsid w:val="00C21987"/>
    <w:rsid w:val="00C402C0"/>
    <w:rsid w:val="00C53448"/>
    <w:rsid w:val="00C92CE6"/>
    <w:rsid w:val="00CA5D91"/>
    <w:rsid w:val="00D07716"/>
    <w:rsid w:val="00E128BA"/>
    <w:rsid w:val="00EA6F5A"/>
    <w:rsid w:val="00EB0B15"/>
    <w:rsid w:val="00EC14E6"/>
    <w:rsid w:val="00F75A0D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95CAA-DC9E-47CA-9F41-6F10A07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92</cp:revision>
  <dcterms:created xsi:type="dcterms:W3CDTF">2017-12-12T20:23:00Z</dcterms:created>
  <dcterms:modified xsi:type="dcterms:W3CDTF">2017-12-26T01:58:00Z</dcterms:modified>
</cp:coreProperties>
</file>